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along with the Canadian Brass The Canadian Brass 15 Intermediate Pieces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along with the Canadian Brass The Canadian Brass 15 Intermediate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90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Hal·Leonard 出版图书：https://www.jiaokey.com/tag/Hal·Leonard.html</w:t>
      </w:r>
    </w:p>
    <w:p>
      <w:r>
        <w:t>关键词搜索：https://www.jiaokey.com/tag/Play along with the Canadian Brass The Canadian Brass 15 Intermediate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